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5CAA" w14:textId="35DA8398" w:rsidR="00CD61F5" w:rsidRPr="00D94F21" w:rsidRDefault="00DA0EC6" w:rsidP="009927AC">
      <w:pPr>
        <w:pStyle w:val="Nagwek1"/>
        <w:rPr>
          <w:color w:val="000000" w:themeColor="text1"/>
        </w:rPr>
      </w:pPr>
      <w:r w:rsidRPr="00D94F21">
        <w:t>Dyrektor Biura Krajowej Rady Radiofonii i Telewizji poszukuje kandydata na stanowisko specjalisty</w:t>
      </w:r>
      <w:r w:rsidR="00D94F21" w:rsidRPr="00D94F21">
        <w:t>/starszego specjalisty/głównego specjalisty</w:t>
      </w:r>
      <w:r w:rsidR="007C4937">
        <w:t xml:space="preserve"> </w:t>
      </w:r>
      <w:r w:rsidRPr="00D94F21">
        <w:t xml:space="preserve">ds. </w:t>
      </w:r>
      <w:r w:rsidR="00D94F21" w:rsidRPr="00D94F21">
        <w:t xml:space="preserve">planowania i analiz budżetu w Departamencie Budżetu </w:t>
      </w:r>
    </w:p>
    <w:p w14:paraId="1992A659" w14:textId="3CC697FB" w:rsidR="00CD61F5" w:rsidRPr="004F02A9" w:rsidRDefault="00CD61F5" w:rsidP="00D94F21">
      <w:pPr>
        <w:autoSpaceDE w:val="0"/>
        <w:autoSpaceDN w:val="0"/>
        <w:adjustRightInd w:val="0"/>
        <w:spacing w:before="360"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F02A9">
        <w:rPr>
          <w:rFonts w:eastAsia="Calibri" w:cstheme="minorHAnsi"/>
          <w:b/>
          <w:bCs/>
          <w:color w:val="365F91" w:themeColor="accent1" w:themeShade="BF"/>
          <w:sz w:val="24"/>
          <w:szCs w:val="24"/>
        </w:rPr>
        <w:t>Wymiar czasu pracy</w:t>
      </w:r>
      <w:r w:rsidRPr="004F02A9">
        <w:rPr>
          <w:rFonts w:eastAsia="Calibri" w:cstheme="minorHAnsi"/>
          <w:color w:val="365F91" w:themeColor="accent1" w:themeShade="BF"/>
          <w:sz w:val="24"/>
          <w:szCs w:val="24"/>
        </w:rPr>
        <w:t xml:space="preserve">: </w:t>
      </w:r>
      <w:r w:rsidR="004354F0" w:rsidRPr="004F02A9">
        <w:rPr>
          <w:rFonts w:eastAsia="Calibri" w:cstheme="minorHAnsi"/>
          <w:color w:val="000000"/>
          <w:sz w:val="24"/>
          <w:szCs w:val="24"/>
        </w:rPr>
        <w:t xml:space="preserve">cały </w:t>
      </w:r>
      <w:r w:rsidR="009867C8" w:rsidRPr="004F02A9">
        <w:rPr>
          <w:rFonts w:eastAsia="Calibri" w:cstheme="minorHAnsi"/>
          <w:color w:val="000000"/>
          <w:sz w:val="24"/>
          <w:szCs w:val="24"/>
        </w:rPr>
        <w:t>etat</w:t>
      </w:r>
    </w:p>
    <w:p w14:paraId="2A046DD7" w14:textId="77777777" w:rsidR="00CD61F5" w:rsidRPr="004F02A9" w:rsidRDefault="00CD61F5" w:rsidP="00D94F21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color w:val="365F91" w:themeColor="accent1" w:themeShade="BF"/>
          <w:sz w:val="24"/>
          <w:szCs w:val="24"/>
        </w:rPr>
      </w:pPr>
      <w:r w:rsidRPr="004F02A9">
        <w:rPr>
          <w:rFonts w:eastAsia="Calibri" w:cstheme="minorHAnsi"/>
          <w:b/>
          <w:bCs/>
          <w:color w:val="365F91" w:themeColor="accent1" w:themeShade="BF"/>
          <w:sz w:val="24"/>
          <w:szCs w:val="24"/>
        </w:rPr>
        <w:t>Adres urzędu</w:t>
      </w:r>
      <w:r w:rsidRPr="004F02A9">
        <w:rPr>
          <w:rFonts w:eastAsia="Calibri" w:cstheme="minorHAnsi"/>
          <w:color w:val="365F91" w:themeColor="accent1" w:themeShade="BF"/>
          <w:sz w:val="24"/>
          <w:szCs w:val="24"/>
        </w:rPr>
        <w:t>:</w:t>
      </w:r>
    </w:p>
    <w:p w14:paraId="06F6A2DB" w14:textId="77777777" w:rsidR="00CD61F5" w:rsidRPr="004F02A9" w:rsidRDefault="00CD61F5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4F02A9">
        <w:rPr>
          <w:rFonts w:eastAsia="Calibri" w:cstheme="minorHAnsi"/>
          <w:color w:val="000000"/>
          <w:sz w:val="24"/>
          <w:szCs w:val="24"/>
        </w:rPr>
        <w:t>Biuro Krajowej Rady Radiofonii i Telewizji</w:t>
      </w:r>
    </w:p>
    <w:p w14:paraId="3ED2658E" w14:textId="77777777" w:rsidR="00CD61F5" w:rsidRPr="004F02A9" w:rsidRDefault="00CD61F5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4F02A9">
        <w:rPr>
          <w:rFonts w:eastAsia="Calibri" w:cstheme="minorHAnsi"/>
          <w:color w:val="000000"/>
          <w:sz w:val="24"/>
          <w:szCs w:val="24"/>
        </w:rPr>
        <w:t>Skwer kard. S. Wyszyńskiego 9</w:t>
      </w:r>
    </w:p>
    <w:p w14:paraId="288EC2B1" w14:textId="77777777" w:rsidR="00CD61F5" w:rsidRPr="004F02A9" w:rsidRDefault="007468F1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4F02A9">
        <w:rPr>
          <w:rFonts w:eastAsia="Calibri" w:cstheme="minorHAnsi"/>
          <w:color w:val="000000"/>
          <w:sz w:val="24"/>
          <w:szCs w:val="24"/>
        </w:rPr>
        <w:t>0</w:t>
      </w:r>
      <w:r w:rsidR="00CD61F5" w:rsidRPr="004F02A9">
        <w:rPr>
          <w:rFonts w:eastAsia="Calibri" w:cstheme="minorHAnsi"/>
          <w:color w:val="000000"/>
          <w:sz w:val="24"/>
          <w:szCs w:val="24"/>
        </w:rPr>
        <w:t>1-015 Warszawa</w:t>
      </w:r>
    </w:p>
    <w:p w14:paraId="2A205549" w14:textId="77777777" w:rsidR="00D94F21" w:rsidRPr="004F02A9" w:rsidRDefault="00D94F21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4"/>
          <w:szCs w:val="24"/>
        </w:rPr>
      </w:pPr>
    </w:p>
    <w:p w14:paraId="49E2606B" w14:textId="77777777" w:rsidR="00CD61F5" w:rsidRPr="004F02A9" w:rsidRDefault="00CD61F5" w:rsidP="00D94F21">
      <w:pPr>
        <w:pStyle w:val="Nagwek2"/>
        <w:spacing w:before="360" w:after="120"/>
        <w:jc w:val="both"/>
        <w:rPr>
          <w:rFonts w:asciiTheme="minorHAnsi" w:eastAsia="Calibri" w:hAnsiTheme="minorHAnsi" w:cstheme="minorHAnsi"/>
          <w:szCs w:val="24"/>
        </w:rPr>
      </w:pPr>
      <w:r w:rsidRPr="004F02A9">
        <w:rPr>
          <w:rFonts w:asciiTheme="minorHAnsi" w:eastAsia="Calibri" w:hAnsiTheme="minorHAnsi" w:cstheme="minorHAnsi"/>
          <w:szCs w:val="24"/>
        </w:rPr>
        <w:t>Zakres zadań wykonywanych na stanowisku pracy:</w:t>
      </w:r>
    </w:p>
    <w:p w14:paraId="284CF7FD" w14:textId="21086F2D" w:rsidR="00D94F21" w:rsidRPr="004F02A9" w:rsidRDefault="00D94F21" w:rsidP="00D94F21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 xml:space="preserve">Sporządzanie projektu budżetu państwa, planu finansowego oraz planu po </w:t>
      </w:r>
      <w:r w:rsidR="00BE70A7" w:rsidRPr="004F02A9">
        <w:rPr>
          <w:rFonts w:asciiTheme="minorHAnsi" w:hAnsiTheme="minorHAnsi" w:cstheme="minorHAnsi"/>
          <w:sz w:val="24"/>
          <w:szCs w:val="24"/>
        </w:rPr>
        <w:t>zmianach dla</w:t>
      </w:r>
      <w:r w:rsidRPr="004F02A9">
        <w:rPr>
          <w:rFonts w:asciiTheme="minorHAnsi" w:hAnsiTheme="minorHAnsi" w:cstheme="minorHAnsi"/>
          <w:sz w:val="24"/>
          <w:szCs w:val="24"/>
        </w:rPr>
        <w:t xml:space="preserve"> części 09 - Krajowa Rada Radiofonii i Telewizji (KRRiT) w zakresie zatrudnienia, </w:t>
      </w:r>
      <w:r w:rsidR="00BE70A7" w:rsidRPr="004F02A9">
        <w:rPr>
          <w:rFonts w:asciiTheme="minorHAnsi" w:hAnsiTheme="minorHAnsi" w:cstheme="minorHAnsi"/>
          <w:sz w:val="24"/>
          <w:szCs w:val="24"/>
        </w:rPr>
        <w:t>dochodów i</w:t>
      </w:r>
      <w:r w:rsidRPr="004F02A9">
        <w:rPr>
          <w:rFonts w:asciiTheme="minorHAnsi" w:hAnsiTheme="minorHAnsi" w:cstheme="minorHAnsi"/>
          <w:sz w:val="24"/>
          <w:szCs w:val="24"/>
        </w:rPr>
        <w:t xml:space="preserve"> wydatków budżetowych w układzie klasyfikacji budżetowej i w układzie zadaniowym</w:t>
      </w:r>
      <w:r w:rsidR="00C04220" w:rsidRPr="004F02A9">
        <w:rPr>
          <w:rFonts w:asciiTheme="minorHAnsi" w:hAnsiTheme="minorHAnsi" w:cstheme="minorHAnsi"/>
          <w:sz w:val="24"/>
          <w:szCs w:val="24"/>
        </w:rPr>
        <w:t xml:space="preserve"> </w:t>
      </w:r>
      <w:r w:rsidR="007C4937" w:rsidRPr="004F02A9">
        <w:rPr>
          <w:rFonts w:asciiTheme="minorHAnsi" w:hAnsiTheme="minorHAnsi" w:cstheme="minorHAnsi"/>
          <w:sz w:val="24"/>
          <w:szCs w:val="24"/>
        </w:rPr>
        <w:t>oraz przygotowywanie informacji dla komisji sejmowych i senackich</w:t>
      </w:r>
      <w:r w:rsidRPr="004F02A9">
        <w:rPr>
          <w:rFonts w:asciiTheme="minorHAnsi" w:hAnsiTheme="minorHAnsi" w:cstheme="minorHAnsi"/>
          <w:sz w:val="24"/>
          <w:szCs w:val="24"/>
        </w:rPr>
        <w:t>.</w:t>
      </w:r>
    </w:p>
    <w:p w14:paraId="223E12A8" w14:textId="380F9102" w:rsidR="00D94F21" w:rsidRPr="004F02A9" w:rsidRDefault="00D94F21" w:rsidP="00D94F21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>Sporządzanie projektu rocznego harmonogramu dochodów i wydatków KRRiT na dany rok budżetowy, modyfikacji rocznego harmonogramu, zapotrzebowania na limity miesięczne</w:t>
      </w:r>
      <w:r w:rsidR="0073461F" w:rsidRPr="004F02A9">
        <w:rPr>
          <w:rFonts w:asciiTheme="minorHAnsi" w:hAnsiTheme="minorHAnsi" w:cstheme="minorHAnsi"/>
          <w:sz w:val="24"/>
          <w:szCs w:val="24"/>
        </w:rPr>
        <w:t xml:space="preserve"> </w:t>
      </w:r>
      <w:r w:rsidRPr="004F02A9">
        <w:rPr>
          <w:rFonts w:asciiTheme="minorHAnsi" w:hAnsiTheme="minorHAnsi" w:cstheme="minorHAnsi"/>
          <w:sz w:val="24"/>
          <w:szCs w:val="24"/>
        </w:rPr>
        <w:t>i dzienne.</w:t>
      </w:r>
    </w:p>
    <w:p w14:paraId="425E8ABA" w14:textId="483ADD9B" w:rsidR="00D94F21" w:rsidRPr="004F02A9" w:rsidRDefault="00D94F21" w:rsidP="00D94F21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>Sporządzanie decyzji budżetowych dotyczących zmian w planie finansowym</w:t>
      </w:r>
      <w:r w:rsidR="00BE70A7" w:rsidRPr="004F02A9">
        <w:rPr>
          <w:rFonts w:asciiTheme="minorHAnsi" w:hAnsiTheme="minorHAnsi" w:cstheme="minorHAnsi"/>
          <w:sz w:val="24"/>
          <w:szCs w:val="24"/>
        </w:rPr>
        <w:t xml:space="preserve"> </w:t>
      </w:r>
      <w:r w:rsidR="004F02A9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4F02A9">
        <w:rPr>
          <w:rFonts w:asciiTheme="minorHAnsi" w:hAnsiTheme="minorHAnsi" w:cstheme="minorHAnsi"/>
          <w:sz w:val="24"/>
          <w:szCs w:val="24"/>
        </w:rPr>
        <w:t>oraz blokowania planowanych wydatków budżetowych.</w:t>
      </w:r>
    </w:p>
    <w:p w14:paraId="33AF4C7C" w14:textId="6CFB64AE" w:rsidR="00D94F21" w:rsidRPr="004F02A9" w:rsidRDefault="00D94F21" w:rsidP="00D94F21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 xml:space="preserve">Prowadzenie bieżącej analizy sytuacji finansowej </w:t>
      </w:r>
      <w:r w:rsidR="0073461F" w:rsidRPr="004F02A9">
        <w:rPr>
          <w:rFonts w:asciiTheme="minorHAnsi" w:hAnsiTheme="minorHAnsi" w:cstheme="minorHAnsi"/>
          <w:sz w:val="24"/>
          <w:szCs w:val="24"/>
        </w:rPr>
        <w:t>KRRiT</w:t>
      </w:r>
      <w:r w:rsidRPr="004F02A9">
        <w:rPr>
          <w:rFonts w:asciiTheme="minorHAnsi" w:hAnsiTheme="minorHAnsi" w:cstheme="minorHAnsi"/>
          <w:sz w:val="24"/>
          <w:szCs w:val="24"/>
        </w:rPr>
        <w:t xml:space="preserve"> oraz opracowywanie informacji i analiz z wykonania dochodów i wydatków budżetowych KRRiT w układzie klasyfikacji budżetowej i w układzie zadaniowym na potrzeby </w:t>
      </w:r>
      <w:r w:rsidR="00BE70A7" w:rsidRPr="004F02A9">
        <w:rPr>
          <w:rFonts w:asciiTheme="minorHAnsi" w:hAnsiTheme="minorHAnsi" w:cstheme="minorHAnsi"/>
          <w:sz w:val="24"/>
          <w:szCs w:val="24"/>
        </w:rPr>
        <w:t>Przewodniczącego</w:t>
      </w:r>
      <w:r w:rsidRPr="004F02A9">
        <w:rPr>
          <w:rFonts w:asciiTheme="minorHAnsi" w:hAnsiTheme="minorHAnsi" w:cstheme="minorHAnsi"/>
          <w:sz w:val="24"/>
          <w:szCs w:val="24"/>
        </w:rPr>
        <w:t xml:space="preserve"> KRRiT, Dyrektora Biura</w:t>
      </w:r>
      <w:r w:rsidR="007C4937" w:rsidRPr="004F02A9">
        <w:rPr>
          <w:rFonts w:asciiTheme="minorHAnsi" w:hAnsiTheme="minorHAnsi" w:cstheme="minorHAnsi"/>
          <w:sz w:val="24"/>
          <w:szCs w:val="24"/>
        </w:rPr>
        <w:t xml:space="preserve"> oraz prowadzonych kontroli.</w:t>
      </w:r>
    </w:p>
    <w:p w14:paraId="6715FBAC" w14:textId="4A777F56" w:rsidR="00D94F21" w:rsidRPr="004F02A9" w:rsidRDefault="00D94F21" w:rsidP="00BE70A7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 xml:space="preserve">Opracowywanie we współpracy z </w:t>
      </w:r>
      <w:r w:rsidR="007C4937" w:rsidRPr="004F02A9">
        <w:rPr>
          <w:rFonts w:asciiTheme="minorHAnsi" w:hAnsiTheme="minorHAnsi" w:cstheme="minorHAnsi"/>
          <w:sz w:val="24"/>
          <w:szCs w:val="24"/>
        </w:rPr>
        <w:t>komórka merytoryczną</w:t>
      </w:r>
      <w:r w:rsidRPr="004F02A9">
        <w:rPr>
          <w:rFonts w:asciiTheme="minorHAnsi" w:hAnsiTheme="minorHAnsi" w:cstheme="minorHAnsi"/>
          <w:sz w:val="24"/>
          <w:szCs w:val="24"/>
        </w:rPr>
        <w:t xml:space="preserve"> oceny  z wykonania planu finansowego Krajowego Instytutu Mediów</w:t>
      </w:r>
    </w:p>
    <w:p w14:paraId="466FFCDF" w14:textId="15546205" w:rsidR="007C4937" w:rsidRPr="004F02A9" w:rsidRDefault="007C4937" w:rsidP="007C4937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 xml:space="preserve">Wprowadzanie danych do Informatycznego Systemu Obsługi Budżetu Państwa TREZOR </w:t>
      </w:r>
      <w:r w:rsidR="00215F64" w:rsidRPr="004F02A9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4F02A9">
        <w:rPr>
          <w:rFonts w:asciiTheme="minorHAnsi" w:hAnsiTheme="minorHAnsi" w:cstheme="minorHAnsi"/>
          <w:sz w:val="24"/>
          <w:szCs w:val="24"/>
        </w:rPr>
        <w:t>w zakresie projektu budżetu, planu finansowego, harmonogramu dochodów</w:t>
      </w:r>
      <w:r w:rsidR="004F02A9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4F02A9">
        <w:rPr>
          <w:rFonts w:asciiTheme="minorHAnsi" w:hAnsiTheme="minorHAnsi" w:cstheme="minorHAnsi"/>
          <w:sz w:val="24"/>
          <w:szCs w:val="24"/>
        </w:rPr>
        <w:t xml:space="preserve"> i wydatków, zapotrzebowania na limity miesięczne i dzienne, decyzji budżetowych.</w:t>
      </w:r>
    </w:p>
    <w:p w14:paraId="451D7CDA" w14:textId="1B11A09B" w:rsidR="007C4937" w:rsidRPr="004F02A9" w:rsidRDefault="007C4937" w:rsidP="007C4937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>Stała współpraca z pracownikami komórek organizacyjnych Biura KRRiT (w tym</w:t>
      </w:r>
      <w:r w:rsidR="004F02A9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4F02A9">
        <w:rPr>
          <w:rFonts w:asciiTheme="minorHAnsi" w:hAnsiTheme="minorHAnsi" w:cstheme="minorHAnsi"/>
          <w:sz w:val="24"/>
          <w:szCs w:val="24"/>
        </w:rPr>
        <w:t xml:space="preserve"> z pracownikami Wydziału Finansowo-</w:t>
      </w:r>
      <w:r w:rsidR="0073461F" w:rsidRPr="004F02A9">
        <w:rPr>
          <w:rFonts w:asciiTheme="minorHAnsi" w:hAnsiTheme="minorHAnsi" w:cstheme="minorHAnsi"/>
          <w:sz w:val="24"/>
          <w:szCs w:val="24"/>
        </w:rPr>
        <w:t>Księgowego Departamentu</w:t>
      </w:r>
      <w:r w:rsidRPr="004F02A9">
        <w:rPr>
          <w:rFonts w:asciiTheme="minorHAnsi" w:hAnsiTheme="minorHAnsi" w:cstheme="minorHAnsi"/>
          <w:sz w:val="24"/>
          <w:szCs w:val="24"/>
        </w:rPr>
        <w:t xml:space="preserve"> Budżetu oraz Krajowego Instytutu Mediów przy pracach związanych z planowaniem, jak i analizami </w:t>
      </w:r>
      <w:r w:rsidR="004F02A9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4F02A9">
        <w:rPr>
          <w:rFonts w:asciiTheme="minorHAnsi" w:hAnsiTheme="minorHAnsi" w:cstheme="minorHAnsi"/>
          <w:sz w:val="24"/>
          <w:szCs w:val="24"/>
        </w:rPr>
        <w:t>z realizacji budżetu.</w:t>
      </w:r>
    </w:p>
    <w:p w14:paraId="180E0E0D" w14:textId="68A9161A" w:rsidR="00D94F21" w:rsidRPr="004F02A9" w:rsidRDefault="00D94F21" w:rsidP="004F02A9">
      <w:pPr>
        <w:pStyle w:val="Akapitzlist"/>
        <w:numPr>
          <w:ilvl w:val="3"/>
          <w:numId w:val="13"/>
        </w:numPr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hAnsiTheme="minorHAnsi" w:cstheme="minorHAnsi"/>
          <w:sz w:val="24"/>
          <w:szCs w:val="24"/>
        </w:rPr>
        <w:t>Koordynowanie prac związanych z planowaniem, realizacją planu finansowego</w:t>
      </w:r>
      <w:r w:rsidR="004F02A9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4F02A9">
        <w:rPr>
          <w:rFonts w:asciiTheme="minorHAnsi" w:hAnsiTheme="minorHAnsi" w:cstheme="minorHAnsi"/>
          <w:sz w:val="24"/>
          <w:szCs w:val="24"/>
        </w:rPr>
        <w:t>w układzie klasyfikacji budżetowej i w układzie zadaniowym.</w:t>
      </w:r>
    </w:p>
    <w:p w14:paraId="5019916E" w14:textId="46F616B4" w:rsidR="00CD61F5" w:rsidRPr="004F02A9" w:rsidRDefault="00D94F21" w:rsidP="004F02A9">
      <w:pPr>
        <w:pStyle w:val="Nagwek2"/>
        <w:spacing w:before="360" w:after="120"/>
        <w:jc w:val="both"/>
        <w:rPr>
          <w:rFonts w:asciiTheme="minorHAnsi" w:eastAsia="Calibri" w:hAnsiTheme="minorHAnsi" w:cstheme="minorHAnsi"/>
          <w:szCs w:val="24"/>
        </w:rPr>
      </w:pPr>
      <w:r w:rsidRPr="004F02A9">
        <w:rPr>
          <w:rFonts w:asciiTheme="minorHAnsi" w:eastAsia="Calibri" w:hAnsiTheme="minorHAnsi" w:cstheme="minorHAnsi"/>
          <w:szCs w:val="24"/>
        </w:rPr>
        <w:lastRenderedPageBreak/>
        <w:t>W</w:t>
      </w:r>
      <w:r w:rsidR="00CD61F5" w:rsidRPr="004F02A9">
        <w:rPr>
          <w:rFonts w:asciiTheme="minorHAnsi" w:eastAsia="Calibri" w:hAnsiTheme="minorHAnsi" w:cstheme="minorHAnsi"/>
          <w:szCs w:val="24"/>
        </w:rPr>
        <w:t>ymagania niezbędne:</w:t>
      </w:r>
    </w:p>
    <w:p w14:paraId="1A21DFCB" w14:textId="77777777" w:rsidR="00D94F21" w:rsidRPr="004F02A9" w:rsidRDefault="00D94F21" w:rsidP="00F72C5C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ształcenie</w:t>
      </w: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: w przypadku stanowiska główny specjalista wyższe magisterskie, </w:t>
      </w:r>
    </w:p>
    <w:p w14:paraId="20933DF3" w14:textId="0C944EBE" w:rsidR="00D94F21" w:rsidRPr="004F02A9" w:rsidRDefault="00D94F21" w:rsidP="00F72C5C">
      <w:pPr>
        <w:pStyle w:val="Akapitzlist"/>
        <w:autoSpaceDE w:val="0"/>
        <w:adjustRightInd w:val="0"/>
        <w:spacing w:after="0" w:line="312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w przypadku stanowiska </w:t>
      </w:r>
      <w:r w:rsidR="004A12CE"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starszy specjalista i  </w:t>
      </w: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specjalista wyższe, </w:t>
      </w:r>
    </w:p>
    <w:p w14:paraId="051877EB" w14:textId="0E4B1A87" w:rsidR="00E34775" w:rsidRPr="004F02A9" w:rsidRDefault="00D94F21" w:rsidP="00F72C5C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aż pracy</w:t>
      </w: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 /zgodnie z rozporządzeniem Prezydenta RP z dnia 28 czerwca 2019 r.</w:t>
      </w:r>
      <w:r w:rsidR="004F02A9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</w:t>
      </w: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  w sprawie określenia stanowisk urzędniczych, zasad wynagradzania oraz wymaganych kwalifikacji zawodowych pracowników Biura Krajowej Rady Radiofonii i Telewizji</w:t>
      </w:r>
      <w:r w:rsidR="00E34775" w:rsidRPr="004F02A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23F3328" w14:textId="77777777" w:rsidR="00D94F21" w:rsidRPr="004F02A9" w:rsidRDefault="00D94F21" w:rsidP="00E34775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specjalista: wykształcenie wyższe, wymagany staż pracy 3 lata; </w:t>
      </w:r>
    </w:p>
    <w:p w14:paraId="12662DCA" w14:textId="348038DF" w:rsidR="00E34775" w:rsidRPr="004F02A9" w:rsidRDefault="00E34775" w:rsidP="00E34775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color w:val="000000"/>
          <w:sz w:val="24"/>
          <w:szCs w:val="24"/>
        </w:rPr>
        <w:t>starszy specjalista: wykształcenie wyższe, wymagany staż pracy 4 lata;</w:t>
      </w:r>
    </w:p>
    <w:p w14:paraId="123949A4" w14:textId="4CB5A9A3" w:rsidR="004F02A9" w:rsidRPr="004F02A9" w:rsidRDefault="00D94F21" w:rsidP="004F02A9">
      <w:pPr>
        <w:pStyle w:val="Akapitzlist"/>
        <w:numPr>
          <w:ilvl w:val="0"/>
          <w:numId w:val="17"/>
        </w:num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color w:val="000000"/>
          <w:sz w:val="24"/>
          <w:szCs w:val="24"/>
        </w:rPr>
        <w:t>główny specjalista: wykształcenie wyższe magisterskie, wymagany staż pracy 7</w:t>
      </w:r>
      <w:r w:rsidR="00E34775"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 lat.</w:t>
      </w:r>
    </w:p>
    <w:p w14:paraId="34098D05" w14:textId="77777777" w:rsidR="007C4937" w:rsidRPr="004F02A9" w:rsidRDefault="007C4937" w:rsidP="004F02A9">
      <w:pPr>
        <w:spacing w:after="120" w:line="360" w:lineRule="auto"/>
        <w:jc w:val="both"/>
        <w:rPr>
          <w:b/>
          <w:color w:val="365F91" w:themeColor="accent1" w:themeShade="BF"/>
          <w:sz w:val="24"/>
          <w:szCs w:val="24"/>
        </w:rPr>
      </w:pPr>
      <w:r w:rsidRPr="004F02A9">
        <w:rPr>
          <w:b/>
          <w:color w:val="365F91" w:themeColor="accent1" w:themeShade="BF"/>
          <w:sz w:val="24"/>
          <w:szCs w:val="24"/>
        </w:rPr>
        <w:t>Pozostałe wymagania niezbędne:</w:t>
      </w:r>
    </w:p>
    <w:p w14:paraId="189F4F8E" w14:textId="1ACA13C2" w:rsidR="00863281" w:rsidRPr="004F02A9" w:rsidRDefault="009A1D57" w:rsidP="007C4937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b</w:t>
      </w:r>
      <w:r w:rsidR="00DA0EC6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rdzo dobra </w:t>
      </w:r>
      <w:r w:rsidR="00863281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znajomoś</w:t>
      </w:r>
      <w:r w:rsidR="00DA0EC6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ć przepisów ustawy z dnia </w:t>
      </w:r>
      <w:r w:rsidR="00DC5213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27 sierpnia 2009</w:t>
      </w:r>
      <w:r w:rsidR="00DA0EC6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r. o </w:t>
      </w:r>
      <w:r w:rsidR="00DC5213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finansach publicznych</w:t>
      </w:r>
      <w:r w:rsidR="00DA0EC6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raz </w:t>
      </w:r>
      <w:r w:rsidR="00F72C5C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aktów wykonawczych do ww</w:t>
      </w:r>
      <w:r w:rsidR="00E67CDA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F72C5C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ustawy w zakresie gospodarki finansowej jednostek budżetowych, planowania i wykonywania budżetu</w:t>
      </w:r>
      <w:r w:rsidR="00E34775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aństwa, szczegółowej klasyfikacji dochodów i wydatków</w:t>
      </w:r>
      <w:r w:rsidR="00863281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2BBC55E" w14:textId="589E163D" w:rsidR="00863281" w:rsidRPr="004F02A9" w:rsidRDefault="00E34775" w:rsidP="007C4937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biegła</w:t>
      </w:r>
      <w:r w:rsidR="006915E8" w:rsidRPr="004F02A9">
        <w:rPr>
          <w:rFonts w:asciiTheme="minorHAnsi" w:hAnsiTheme="minorHAnsi" w:cstheme="minorHAnsi"/>
          <w:sz w:val="24"/>
          <w:szCs w:val="24"/>
        </w:rPr>
        <w:t xml:space="preserve"> znajomość pakietu MS Office</w:t>
      </w:r>
      <w:r w:rsidRPr="004F02A9">
        <w:rPr>
          <w:rFonts w:asciiTheme="minorHAnsi" w:hAnsiTheme="minorHAnsi" w:cstheme="minorHAnsi"/>
          <w:sz w:val="24"/>
          <w:szCs w:val="24"/>
        </w:rPr>
        <w:t xml:space="preserve"> i obsługi poczty elektronicznej</w:t>
      </w:r>
      <w:r w:rsidR="00863281" w:rsidRPr="004F02A9">
        <w:rPr>
          <w:rFonts w:asciiTheme="minorHAnsi" w:hAnsiTheme="minorHAnsi" w:cstheme="minorHAnsi"/>
          <w:sz w:val="24"/>
          <w:szCs w:val="24"/>
        </w:rPr>
        <w:t>;</w:t>
      </w:r>
    </w:p>
    <w:p w14:paraId="4DEAE4CF" w14:textId="09E006F4" w:rsidR="009A1D57" w:rsidRPr="004F02A9" w:rsidRDefault="009A1D57" w:rsidP="007C4937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bardzo dobra organizacja pracy własnej</w:t>
      </w:r>
      <w:r w:rsidR="00E34775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65FACD16" w14:textId="01421120" w:rsidR="009A1D57" w:rsidRPr="004F02A9" w:rsidRDefault="00E34775" w:rsidP="009A1D57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zdolność analitycznego myślenia oraz umiejętność syntezy i wyciągania wniosków</w:t>
      </w:r>
      <w:r w:rsidR="009A1D5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619AA6C6" w14:textId="7859CDA9" w:rsidR="009A1D57" w:rsidRPr="004F02A9" w:rsidRDefault="00E34775" w:rsidP="009A1D57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9A1D5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omunikatywność oraz umiejętność pracy w zespole;</w:t>
      </w:r>
    </w:p>
    <w:p w14:paraId="034272B1" w14:textId="66FD72BD" w:rsidR="009A1D57" w:rsidRPr="004F02A9" w:rsidRDefault="00E34775" w:rsidP="009A1D57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 w:rsidR="009A1D57" w:rsidRPr="004F02A9">
        <w:rPr>
          <w:rFonts w:asciiTheme="minorHAnsi" w:hAnsiTheme="minorHAnsi" w:cstheme="minorHAnsi"/>
          <w:sz w:val="24"/>
          <w:szCs w:val="24"/>
        </w:rPr>
        <w:t>miejętność sprawnego pisania i redagowania tekstów;</w:t>
      </w:r>
    </w:p>
    <w:p w14:paraId="76374AE6" w14:textId="1EA893F5" w:rsidR="009A1D57" w:rsidRPr="004F02A9" w:rsidRDefault="00E34775" w:rsidP="009927AC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ind w:left="714" w:hanging="35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d</w:t>
      </w:r>
      <w:r w:rsidR="009A1D5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bałość o jakość wykonywanych zadań oraz sumienne i terminowe wykonywanie obowiązków;</w:t>
      </w:r>
    </w:p>
    <w:p w14:paraId="24F7B516" w14:textId="727762D4" w:rsidR="009A1D57" w:rsidRPr="004F02A9" w:rsidRDefault="00E34775" w:rsidP="004F02A9">
      <w:pPr>
        <w:pStyle w:val="Akapitzlist"/>
        <w:numPr>
          <w:ilvl w:val="0"/>
          <w:numId w:val="15"/>
        </w:numPr>
        <w:autoSpaceDE w:val="0"/>
        <w:adjustRightInd w:val="0"/>
        <w:spacing w:after="0" w:line="312" w:lineRule="auto"/>
        <w:ind w:left="714" w:hanging="35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 w:rsidR="009A1D5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miejętność pracy pod presją czasu</w:t>
      </w: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2CB990F9" w14:textId="77777777" w:rsidR="00CD61F5" w:rsidRPr="004F02A9" w:rsidRDefault="00CD61F5" w:rsidP="004F02A9">
      <w:pPr>
        <w:pStyle w:val="Nagwek2"/>
        <w:spacing w:before="360" w:after="120"/>
        <w:rPr>
          <w:rFonts w:asciiTheme="minorHAnsi" w:eastAsia="Calibri" w:hAnsiTheme="minorHAnsi" w:cstheme="minorHAnsi"/>
          <w:szCs w:val="24"/>
        </w:rPr>
      </w:pPr>
      <w:r w:rsidRPr="004F02A9">
        <w:rPr>
          <w:rFonts w:asciiTheme="minorHAnsi" w:eastAsia="Calibri" w:hAnsiTheme="minorHAnsi" w:cstheme="minorHAnsi"/>
          <w:szCs w:val="24"/>
        </w:rPr>
        <w:t>Wymagania dodatkowe związane ze stanowiskiem pracy:</w:t>
      </w:r>
    </w:p>
    <w:p w14:paraId="6DC4F638" w14:textId="113DF246" w:rsidR="009A1D57" w:rsidRPr="004F02A9" w:rsidRDefault="00036A88" w:rsidP="009927A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  <w:jc w:val="both"/>
        <w:rPr>
          <w:sz w:val="24"/>
          <w:szCs w:val="24"/>
        </w:rPr>
      </w:pPr>
      <w:r w:rsidRPr="004F02A9">
        <w:rPr>
          <w:sz w:val="24"/>
          <w:szCs w:val="24"/>
        </w:rPr>
        <w:t>ukończone studia wyższe o kierunku: finanse, ekonomia lub administracja</w:t>
      </w:r>
      <w:r w:rsidR="00E34775" w:rsidRPr="004F02A9">
        <w:rPr>
          <w:sz w:val="24"/>
          <w:szCs w:val="24"/>
        </w:rPr>
        <w:t>;</w:t>
      </w:r>
    </w:p>
    <w:p w14:paraId="0071090B" w14:textId="3999BC90" w:rsidR="00036A88" w:rsidRPr="004F02A9" w:rsidRDefault="009A1D57" w:rsidP="009927A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  <w:jc w:val="both"/>
        <w:rPr>
          <w:sz w:val="24"/>
          <w:szCs w:val="24"/>
        </w:rPr>
      </w:pPr>
      <w:r w:rsidRPr="004F02A9">
        <w:rPr>
          <w:sz w:val="24"/>
          <w:szCs w:val="24"/>
        </w:rPr>
        <w:t>mile widziane doświadczenie w pracy na stanowisku samodzielnym lub koordynatora zespołu</w:t>
      </w:r>
      <w:r w:rsidR="00E34775" w:rsidRPr="004F02A9">
        <w:rPr>
          <w:sz w:val="24"/>
          <w:szCs w:val="24"/>
        </w:rPr>
        <w:t>;</w:t>
      </w:r>
    </w:p>
    <w:p w14:paraId="78E2A15A" w14:textId="59E3BFB2" w:rsidR="00E34775" w:rsidRPr="004F02A9" w:rsidRDefault="00E34775" w:rsidP="009927A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  <w:jc w:val="both"/>
        <w:rPr>
          <w:sz w:val="24"/>
          <w:szCs w:val="24"/>
        </w:rPr>
      </w:pPr>
      <w:r w:rsidRPr="004F02A9">
        <w:rPr>
          <w:sz w:val="24"/>
          <w:szCs w:val="24"/>
        </w:rPr>
        <w:t>mile widziana znajomość pracy w systemie TREZOR oraz w systemach finansowo-księgowych.</w:t>
      </w:r>
    </w:p>
    <w:p w14:paraId="09D13A58" w14:textId="6DE784ED" w:rsidR="00CD61F5" w:rsidRPr="004F02A9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  <w:szCs w:val="24"/>
        </w:rPr>
      </w:pPr>
      <w:r w:rsidRPr="004F02A9">
        <w:rPr>
          <w:rFonts w:asciiTheme="minorHAnsi" w:eastAsia="Calibri" w:hAnsiTheme="minorHAnsi" w:cstheme="minorHAnsi"/>
          <w:szCs w:val="24"/>
        </w:rPr>
        <w:t>Wymagane dokumenty i oświadczenia:</w:t>
      </w:r>
    </w:p>
    <w:p w14:paraId="3AB8004F" w14:textId="2772A98A" w:rsidR="00863281" w:rsidRPr="004F02A9" w:rsidRDefault="009A1D57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ż</w:t>
      </w:r>
      <w:r w:rsidR="00CD61F5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yciorys</w:t>
      </w:r>
      <w:r w:rsidR="00863281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4372F237" w14:textId="267B0689" w:rsidR="007C4937" w:rsidRPr="004F02A9" w:rsidRDefault="009A1D57" w:rsidP="007C4937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7C493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świadczenie kandydata o posiadaniu obywatelstwa polskiego;</w:t>
      </w:r>
    </w:p>
    <w:p w14:paraId="50B7B4D0" w14:textId="6E87E727" w:rsidR="00036A88" w:rsidRPr="004F02A9" w:rsidRDefault="009A1D57" w:rsidP="00036A88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036A88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świadczenia kandydata o posiadaniu pełnej zdolności do czynności prawnych oraz korzystaniu z pełni praw publicznych;</w:t>
      </w:r>
    </w:p>
    <w:p w14:paraId="23A5FEFD" w14:textId="315786E2" w:rsidR="007C4937" w:rsidRPr="004F02A9" w:rsidRDefault="009A1D57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7C493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opie dokumentów potwierdzających wykształcenie</w:t>
      </w: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2612ED7" w14:textId="304CCBDA" w:rsidR="007C4937" w:rsidRPr="004F02A9" w:rsidRDefault="009A1D57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7C493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opie dokumentów potwierdzających staż pracy</w:t>
      </w: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723176D9" w14:textId="4EB0E841" w:rsidR="00CD61F5" w:rsidRPr="004F02A9" w:rsidRDefault="009A1D57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k</w:t>
      </w:r>
      <w:r w:rsidR="00DA0EC6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andydat może przedstawić także inne dokumenty / materiały dotyczące posiadanych kwalifikacji</w:t>
      </w:r>
      <w:r w:rsidR="00DA0EC6" w:rsidRPr="004F02A9">
        <w:rPr>
          <w:rFonts w:asciiTheme="minorHAnsi" w:hAnsiTheme="minorHAnsi" w:cstheme="minorHAnsi"/>
          <w:sz w:val="24"/>
          <w:szCs w:val="24"/>
        </w:rPr>
        <w:t>, kompetencji, np. publikacje, referencje, dyplomy etc</w:t>
      </w:r>
      <w:r w:rsidR="00DA0EC6" w:rsidRPr="004F02A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0FF3649" w14:textId="5564C561" w:rsidR="007C4937" w:rsidRPr="004F02A9" w:rsidRDefault="009A1D57" w:rsidP="007C4937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7C493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świadczenie o wyrażeniu zgody na przetwarzanie danych osobowych zawartych </w:t>
      </w:r>
      <w:r w:rsidR="007C4937" w:rsidRPr="004F02A9">
        <w:rPr>
          <w:rFonts w:asciiTheme="minorHAnsi" w:eastAsia="Calibri" w:hAnsiTheme="minorHAnsi" w:cstheme="minorHAnsi"/>
          <w:color w:val="000000"/>
          <w:sz w:val="24"/>
          <w:szCs w:val="24"/>
        </w:rPr>
        <w:br/>
        <w:t>w załączonych dokumentach – jeśli w zakresie tych danych zawarte są szczególne kategorie danych, o których mowa w art. 9 ust. 1 RODO;</w:t>
      </w:r>
    </w:p>
    <w:p w14:paraId="4DEDDBA7" w14:textId="77777777" w:rsidR="009927AC" w:rsidRPr="004F02A9" w:rsidRDefault="009927AC" w:rsidP="009927AC">
      <w:pPr>
        <w:numPr>
          <w:ilvl w:val="0"/>
          <w:numId w:val="11"/>
        </w:numPr>
        <w:autoSpaceDE w:val="0"/>
        <w:autoSpaceDN w:val="0"/>
        <w:adjustRightInd w:val="0"/>
        <w:spacing w:after="360"/>
        <w:ind w:left="284" w:hanging="284"/>
        <w:rPr>
          <w:rStyle w:val="Pogrubienie"/>
          <w:rFonts w:eastAsia="Calibri" w:cs="Calibri"/>
          <w:b w:val="0"/>
          <w:bCs w:val="0"/>
          <w:color w:val="000000"/>
          <w:sz w:val="24"/>
          <w:szCs w:val="24"/>
        </w:rPr>
      </w:pPr>
      <w:r w:rsidRPr="004F02A9">
        <w:rPr>
          <w:rFonts w:eastAsia="Calibri" w:cs="Calibri"/>
          <w:color w:val="000000"/>
          <w:sz w:val="24"/>
          <w:szCs w:val="24"/>
        </w:rPr>
        <w:t xml:space="preserve">oświadczenie kandydata o spełnieniu warunku określonego w art. 4a </w:t>
      </w:r>
      <w:r w:rsidRPr="004F02A9">
        <w:rPr>
          <w:sz w:val="24"/>
          <w:szCs w:val="24"/>
        </w:rPr>
        <w:t xml:space="preserve">ustawy z dnia 14 kwietnia 2023 r. o zmianie ustawy o służbie cywilnej oraz niektórych innych ustaw. </w:t>
      </w:r>
    </w:p>
    <w:p w14:paraId="6EA94F7A" w14:textId="4AF1A3E5" w:rsidR="00DA0EC6" w:rsidRPr="004F02A9" w:rsidRDefault="004354F0" w:rsidP="00863281">
      <w:pPr>
        <w:pStyle w:val="Nagwek2"/>
        <w:spacing w:before="360" w:after="120"/>
        <w:rPr>
          <w:rFonts w:asciiTheme="minorHAnsi" w:eastAsia="Times New Roman" w:hAnsiTheme="minorHAnsi" w:cstheme="minorHAnsi"/>
          <w:szCs w:val="24"/>
          <w:lang w:eastAsia="pl-PL"/>
        </w:rPr>
      </w:pPr>
      <w:r w:rsidRPr="004F02A9">
        <w:rPr>
          <w:rFonts w:asciiTheme="minorHAnsi" w:eastAsia="Times New Roman" w:hAnsiTheme="minorHAnsi" w:cstheme="minorHAnsi"/>
          <w:szCs w:val="24"/>
          <w:lang w:eastAsia="pl-PL"/>
        </w:rPr>
        <w:t>Pozostałe</w:t>
      </w:r>
      <w:r w:rsidR="00CD61F5" w:rsidRPr="004F02A9">
        <w:rPr>
          <w:rFonts w:asciiTheme="minorHAnsi" w:eastAsia="Times New Roman" w:hAnsiTheme="minorHAnsi" w:cstheme="minorHAnsi"/>
          <w:szCs w:val="24"/>
          <w:lang w:eastAsia="pl-PL"/>
        </w:rPr>
        <w:t xml:space="preserve"> informacje:</w:t>
      </w:r>
    </w:p>
    <w:p w14:paraId="51B86D83" w14:textId="77777777" w:rsidR="004F02A9" w:rsidRPr="004F02A9" w:rsidRDefault="004F02A9" w:rsidP="004F02A9">
      <w:pPr>
        <w:rPr>
          <w:rFonts w:cs="Calibri"/>
          <w:b/>
          <w:bCs/>
          <w:sz w:val="24"/>
          <w:szCs w:val="24"/>
        </w:rPr>
      </w:pPr>
      <w:r w:rsidRPr="004F02A9">
        <w:rPr>
          <w:rFonts w:cs="Calibri"/>
          <w:b/>
          <w:bCs/>
          <w:sz w:val="24"/>
          <w:szCs w:val="24"/>
        </w:rPr>
        <w:t>Oferty należy przesyłać do dnia 16 września 2023 r. na adres:</w:t>
      </w:r>
    </w:p>
    <w:p w14:paraId="4989D1A8" w14:textId="77777777" w:rsidR="004354F0" w:rsidRPr="004F02A9" w:rsidRDefault="004354F0" w:rsidP="009A1D57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Style w:val="Hipercze"/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mailowy: </w:t>
      </w:r>
      <w:hyperlink r:id="rId9" w:history="1">
        <w:r w:rsidRPr="004F02A9">
          <w:rPr>
            <w:rStyle w:val="Hipercze"/>
            <w:rFonts w:asciiTheme="minorHAnsi" w:hAnsiTheme="minorHAnsi" w:cstheme="minorHAnsi"/>
            <w:color w:val="000000"/>
            <w:sz w:val="24"/>
            <w:szCs w:val="24"/>
          </w:rPr>
          <w:t>rekrutacje@krrit.gov.pl</w:t>
        </w:r>
      </w:hyperlink>
      <w:r w:rsidRPr="004F02A9">
        <w:rPr>
          <w:rStyle w:val="Hipercze"/>
          <w:rFonts w:asciiTheme="minorHAnsi" w:hAnsiTheme="minorHAnsi" w:cstheme="minorHAnsi"/>
          <w:color w:val="000000"/>
          <w:sz w:val="24"/>
          <w:szCs w:val="24"/>
        </w:rPr>
        <w:t xml:space="preserve"> albo</w:t>
      </w:r>
    </w:p>
    <w:p w14:paraId="086483B0" w14:textId="6BBE4CA9" w:rsidR="004354F0" w:rsidRPr="004F02A9" w:rsidRDefault="004354F0" w:rsidP="009A1D57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F02A9">
        <w:rPr>
          <w:rFonts w:asciiTheme="minorHAnsi" w:hAnsiTheme="minorHAnsi" w:cstheme="minorHAnsi"/>
          <w:color w:val="000000"/>
          <w:sz w:val="24"/>
          <w:szCs w:val="24"/>
        </w:rPr>
        <w:t xml:space="preserve">za pośrednictwem internetowego portalu rekrutacyjnego </w:t>
      </w:r>
    </w:p>
    <w:p w14:paraId="4DB136F5" w14:textId="7F76ED37" w:rsidR="004354F0" w:rsidRPr="004F02A9" w:rsidRDefault="00036A88" w:rsidP="00D8722F">
      <w:pPr>
        <w:spacing w:after="0"/>
        <w:rPr>
          <w:rFonts w:cstheme="minorHAnsi"/>
          <w:color w:val="000000"/>
          <w:sz w:val="24"/>
          <w:szCs w:val="24"/>
        </w:rPr>
      </w:pPr>
      <w:r w:rsidRPr="004F02A9">
        <w:rPr>
          <w:rFonts w:cstheme="minorHAnsi"/>
          <w:sz w:val="24"/>
          <w:szCs w:val="24"/>
        </w:rPr>
        <w:t xml:space="preserve">lub </w:t>
      </w:r>
      <w:r w:rsidR="004354F0" w:rsidRPr="004F02A9">
        <w:rPr>
          <w:rFonts w:cstheme="minorHAnsi"/>
          <w:sz w:val="24"/>
          <w:szCs w:val="24"/>
        </w:rPr>
        <w:t>składać</w:t>
      </w:r>
      <w:r w:rsidR="004354F0" w:rsidRPr="004F02A9">
        <w:rPr>
          <w:rFonts w:cstheme="minorHAnsi"/>
          <w:sz w:val="24"/>
          <w:szCs w:val="24"/>
        </w:rPr>
        <w:br/>
      </w:r>
      <w:r w:rsidR="004354F0" w:rsidRPr="004F02A9">
        <w:rPr>
          <w:rStyle w:val="Pogrubienie"/>
          <w:rFonts w:cstheme="minorHAnsi"/>
          <w:sz w:val="24"/>
          <w:szCs w:val="24"/>
        </w:rPr>
        <w:t>od poniedziałku do piątku w godz. 8.15 – 16.15 w kancelarii Biura Krajowej Rady Radiofonii</w:t>
      </w:r>
      <w:r w:rsidR="00E67CDA" w:rsidRPr="004F02A9">
        <w:rPr>
          <w:rStyle w:val="Pogrubienie"/>
          <w:rFonts w:cstheme="minorHAnsi"/>
          <w:sz w:val="24"/>
          <w:szCs w:val="24"/>
        </w:rPr>
        <w:t xml:space="preserve">                       </w:t>
      </w:r>
      <w:r w:rsidR="004354F0" w:rsidRPr="004F02A9">
        <w:rPr>
          <w:rStyle w:val="Pogrubienie"/>
          <w:rFonts w:cstheme="minorHAnsi"/>
          <w:sz w:val="24"/>
          <w:szCs w:val="24"/>
        </w:rPr>
        <w:t xml:space="preserve"> i Telewizji, Skwer kard. S. Wyszyńskiego 9</w:t>
      </w:r>
      <w:r w:rsidR="004354F0" w:rsidRPr="004F02A9">
        <w:rPr>
          <w:rFonts w:cstheme="minorHAnsi"/>
          <w:sz w:val="24"/>
          <w:szCs w:val="24"/>
        </w:rPr>
        <w:t xml:space="preserve">, </w:t>
      </w:r>
      <w:r w:rsidR="004354F0" w:rsidRPr="004F02A9">
        <w:rPr>
          <w:rStyle w:val="Pogrubienie"/>
          <w:rFonts w:cstheme="minorHAnsi"/>
          <w:sz w:val="24"/>
          <w:szCs w:val="24"/>
        </w:rPr>
        <w:t xml:space="preserve">01-015 Warszawa, (parter, pok. 11) </w:t>
      </w:r>
      <w:r w:rsidR="004354F0" w:rsidRPr="004F02A9">
        <w:rPr>
          <w:rStyle w:val="Pogrubienie"/>
          <w:rFonts w:cstheme="minorHAnsi"/>
          <w:sz w:val="24"/>
          <w:szCs w:val="24"/>
        </w:rPr>
        <w:br/>
      </w:r>
      <w:r w:rsidR="004354F0" w:rsidRPr="004F02A9">
        <w:rPr>
          <w:rFonts w:cstheme="minorHAnsi"/>
          <w:sz w:val="24"/>
          <w:szCs w:val="24"/>
        </w:rPr>
        <w:t xml:space="preserve">z dopiskiem na kopercie „rekrutacja – </w:t>
      </w:r>
      <w:r w:rsidR="00D8722F">
        <w:rPr>
          <w:rFonts w:cstheme="minorHAnsi"/>
          <w:sz w:val="24"/>
          <w:szCs w:val="24"/>
        </w:rPr>
        <w:t>s</w:t>
      </w:r>
      <w:r w:rsidR="004354F0" w:rsidRPr="004F02A9">
        <w:rPr>
          <w:rFonts w:cstheme="minorHAnsi"/>
          <w:sz w:val="24"/>
          <w:szCs w:val="24"/>
        </w:rPr>
        <w:t>pecjalista</w:t>
      </w:r>
      <w:r w:rsidR="00D2758F" w:rsidRPr="004F02A9">
        <w:rPr>
          <w:rFonts w:cstheme="minorHAnsi"/>
          <w:sz w:val="24"/>
          <w:szCs w:val="24"/>
        </w:rPr>
        <w:t>/starszy specjalista/główny specjalista</w:t>
      </w:r>
      <w:r w:rsidR="004354F0" w:rsidRPr="004F02A9">
        <w:rPr>
          <w:rFonts w:cstheme="minorHAnsi"/>
          <w:sz w:val="24"/>
          <w:szCs w:val="24"/>
        </w:rPr>
        <w:t xml:space="preserve"> </w:t>
      </w:r>
      <w:r w:rsidR="00E67CDA" w:rsidRPr="004F02A9">
        <w:rPr>
          <w:rFonts w:cstheme="minorHAnsi"/>
          <w:sz w:val="24"/>
          <w:szCs w:val="24"/>
        </w:rPr>
        <w:t xml:space="preserve">                                     </w:t>
      </w:r>
      <w:r w:rsidR="004354F0" w:rsidRPr="004F02A9">
        <w:rPr>
          <w:rFonts w:cstheme="minorHAnsi"/>
          <w:sz w:val="24"/>
          <w:szCs w:val="24"/>
        </w:rPr>
        <w:t xml:space="preserve">w Departamencie </w:t>
      </w:r>
      <w:r w:rsidR="00D2758F" w:rsidRPr="004F02A9">
        <w:rPr>
          <w:rFonts w:cstheme="minorHAnsi"/>
          <w:sz w:val="24"/>
          <w:szCs w:val="24"/>
        </w:rPr>
        <w:t>Budżetu</w:t>
      </w:r>
      <w:r w:rsidR="004354F0" w:rsidRPr="004F02A9">
        <w:rPr>
          <w:rFonts w:cstheme="minorHAnsi"/>
          <w:sz w:val="24"/>
          <w:szCs w:val="24"/>
        </w:rPr>
        <w:t>”.</w:t>
      </w:r>
    </w:p>
    <w:p w14:paraId="74737E73" w14:textId="5A96008B" w:rsidR="004354F0" w:rsidRPr="004F02A9" w:rsidRDefault="004354F0" w:rsidP="009A1D57">
      <w:pPr>
        <w:spacing w:before="240"/>
        <w:jc w:val="both"/>
        <w:rPr>
          <w:rFonts w:cstheme="minorHAnsi"/>
          <w:color w:val="000000"/>
          <w:sz w:val="24"/>
          <w:szCs w:val="24"/>
        </w:rPr>
      </w:pPr>
      <w:r w:rsidRPr="004F02A9">
        <w:rPr>
          <w:rFonts w:cstheme="minorHAnsi"/>
          <w:color w:val="000000"/>
          <w:sz w:val="24"/>
          <w:szCs w:val="24"/>
        </w:rPr>
        <w:t>Oferty nie spełniające wymagań formalnych oraz przesłane lub złożone po terminie, nie będą rozpatrywane.</w:t>
      </w:r>
    </w:p>
    <w:p w14:paraId="0DC70907" w14:textId="10774128" w:rsidR="004354F0" w:rsidRPr="004F02A9" w:rsidRDefault="004354F0" w:rsidP="009A1D57">
      <w:pPr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Biuro zastrzega sobie prawo do kontaktu z wybranymi kandydatami drogą telefoniczną</w:t>
      </w:r>
      <w:r w:rsidR="004F02A9">
        <w:rPr>
          <w:rFonts w:cstheme="minorHAnsi"/>
          <w:sz w:val="24"/>
          <w:szCs w:val="24"/>
        </w:rPr>
        <w:t xml:space="preserve">                           </w:t>
      </w:r>
      <w:r w:rsidRPr="004F02A9">
        <w:rPr>
          <w:rFonts w:cstheme="minorHAnsi"/>
          <w:sz w:val="24"/>
          <w:szCs w:val="24"/>
        </w:rPr>
        <w:t xml:space="preserve"> lub e-mailową.</w:t>
      </w:r>
    </w:p>
    <w:p w14:paraId="27B1FFC7" w14:textId="4A0B5DD8" w:rsidR="004354F0" w:rsidRPr="004F02A9" w:rsidRDefault="004354F0" w:rsidP="00592AA5">
      <w:pPr>
        <w:spacing w:before="240"/>
        <w:jc w:val="both"/>
        <w:rPr>
          <w:rFonts w:cstheme="minorHAnsi"/>
          <w:color w:val="000000"/>
          <w:sz w:val="24"/>
          <w:szCs w:val="24"/>
        </w:rPr>
      </w:pPr>
      <w:r w:rsidRPr="004F02A9">
        <w:rPr>
          <w:rFonts w:cstheme="minorHAnsi"/>
          <w:color w:val="000000"/>
          <w:sz w:val="24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</w:t>
      </w:r>
      <w:r w:rsidR="00D8722F">
        <w:rPr>
          <w:rFonts w:cstheme="minorHAnsi"/>
          <w:color w:val="000000"/>
          <w:sz w:val="24"/>
          <w:szCs w:val="24"/>
        </w:rPr>
        <w:t xml:space="preserve">                    </w:t>
      </w:r>
      <w:r w:rsidRPr="004F02A9">
        <w:rPr>
          <w:rFonts w:cstheme="minorHAnsi"/>
          <w:color w:val="000000"/>
          <w:sz w:val="24"/>
          <w:szCs w:val="24"/>
        </w:rPr>
        <w:t>w gronie osób, rekomendowanych przez komisję.</w:t>
      </w:r>
    </w:p>
    <w:p w14:paraId="1EC93A75" w14:textId="311BF7CB" w:rsidR="004354F0" w:rsidRPr="004F02A9" w:rsidRDefault="004354F0" w:rsidP="00592AA5">
      <w:pPr>
        <w:jc w:val="both"/>
        <w:rPr>
          <w:rFonts w:cstheme="minorHAnsi"/>
          <w:b/>
          <w:bCs/>
          <w:sz w:val="24"/>
          <w:szCs w:val="24"/>
        </w:rPr>
      </w:pPr>
      <w:r w:rsidRPr="004F02A9">
        <w:rPr>
          <w:rFonts w:cstheme="minorHAnsi"/>
          <w:sz w:val="24"/>
          <w:szCs w:val="24"/>
        </w:rPr>
        <w:t xml:space="preserve">Po zakończeniu procedury ww. naboru wszystkie oferty osób niezakwalifikowanych </w:t>
      </w:r>
      <w:r w:rsidR="00D8722F">
        <w:rPr>
          <w:rFonts w:cstheme="minorHAnsi"/>
          <w:sz w:val="24"/>
          <w:szCs w:val="24"/>
        </w:rPr>
        <w:t xml:space="preserve">                        </w:t>
      </w:r>
      <w:r w:rsidRPr="004F02A9">
        <w:rPr>
          <w:rFonts w:cstheme="minorHAnsi"/>
          <w:sz w:val="24"/>
          <w:szCs w:val="24"/>
        </w:rPr>
        <w:t>do zatrudnienia zostaną zniszczone komisyjnie.</w:t>
      </w:r>
    </w:p>
    <w:p w14:paraId="73D766D1" w14:textId="77777777" w:rsidR="004354F0" w:rsidRPr="004F02A9" w:rsidRDefault="004354F0" w:rsidP="00592AA5">
      <w:pPr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b/>
          <w:sz w:val="24"/>
          <w:szCs w:val="24"/>
        </w:rPr>
        <w:t>Jeżeli w dokumentach zawarte są szczególne kategorie danych, o których mowa w art. 9 ust. 1 RODO, prosimy o zamieszczenie następującego oświadczenia:</w:t>
      </w:r>
    </w:p>
    <w:p w14:paraId="23825B34" w14:textId="1C900F26" w:rsidR="004354F0" w:rsidRPr="004F02A9" w:rsidRDefault="004354F0" w:rsidP="002214D0">
      <w:pPr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„Wyrażam zgodę na przetwarzanie danych osobowych należących do szczególnych kategorii danych, zawartych w mojej ofercie pracy w celu realizacji procesu rekrutacji prowadzonego przez Biuro KRRiT, zgodnie z art. 9 ust. 2  lit. a Rozporządzenia Parlamentu Europejskiego</w:t>
      </w:r>
      <w:r w:rsidR="004F02A9">
        <w:rPr>
          <w:rFonts w:cstheme="minorHAnsi"/>
          <w:sz w:val="24"/>
          <w:szCs w:val="24"/>
        </w:rPr>
        <w:t xml:space="preserve">                   </w:t>
      </w:r>
      <w:r w:rsidRPr="004F02A9">
        <w:rPr>
          <w:rFonts w:cstheme="minorHAnsi"/>
          <w:sz w:val="24"/>
          <w:szCs w:val="24"/>
        </w:rPr>
        <w:t xml:space="preserve"> i Rady (UE) 2016/679 z dnia 27 kwietnia 2016 r. w sprawie ochrony osób fizycznych</w:t>
      </w:r>
      <w:r w:rsidR="004F02A9">
        <w:rPr>
          <w:rFonts w:cstheme="minorHAnsi"/>
          <w:sz w:val="24"/>
          <w:szCs w:val="24"/>
        </w:rPr>
        <w:t xml:space="preserve">                           </w:t>
      </w:r>
      <w:r w:rsidRPr="004F02A9">
        <w:rPr>
          <w:rFonts w:cstheme="minorHAnsi"/>
          <w:sz w:val="24"/>
          <w:szCs w:val="24"/>
        </w:rPr>
        <w:t xml:space="preserve"> w związku z</w:t>
      </w:r>
      <w:r w:rsidR="004F02A9">
        <w:rPr>
          <w:rFonts w:cstheme="minorHAnsi"/>
          <w:sz w:val="24"/>
          <w:szCs w:val="24"/>
        </w:rPr>
        <w:t xml:space="preserve"> </w:t>
      </w:r>
      <w:r w:rsidRPr="004F02A9">
        <w:rPr>
          <w:rFonts w:cstheme="minorHAnsi"/>
          <w:sz w:val="24"/>
          <w:szCs w:val="24"/>
        </w:rPr>
        <w:t>przetwarzaniem</w:t>
      </w:r>
      <w:r w:rsidR="004F02A9">
        <w:rPr>
          <w:rFonts w:cstheme="minorHAnsi"/>
          <w:sz w:val="24"/>
          <w:szCs w:val="24"/>
        </w:rPr>
        <w:t xml:space="preserve"> </w:t>
      </w:r>
      <w:r w:rsidRPr="004F02A9">
        <w:rPr>
          <w:rFonts w:cstheme="minorHAnsi"/>
          <w:sz w:val="24"/>
          <w:szCs w:val="24"/>
        </w:rPr>
        <w:t>danych</w:t>
      </w:r>
      <w:r w:rsidR="004F02A9">
        <w:rPr>
          <w:rFonts w:cstheme="minorHAnsi"/>
          <w:sz w:val="24"/>
          <w:szCs w:val="24"/>
        </w:rPr>
        <w:t xml:space="preserve"> </w:t>
      </w:r>
      <w:r w:rsidRPr="004F02A9">
        <w:rPr>
          <w:rFonts w:cstheme="minorHAnsi"/>
          <w:sz w:val="24"/>
          <w:szCs w:val="24"/>
        </w:rPr>
        <w:t xml:space="preserve">osobowych i w sprawie swobodnego przepływu takich danych oraz uchylenia dyrektywy 95/46/WE (ogólne rozporządzenie o ochronie danych) </w:t>
      </w:r>
      <w:r w:rsidR="004F02A9">
        <w:rPr>
          <w:rFonts w:cstheme="minorHAnsi"/>
          <w:sz w:val="24"/>
          <w:szCs w:val="24"/>
        </w:rPr>
        <w:t xml:space="preserve">                   </w:t>
      </w:r>
      <w:r w:rsidRPr="004F02A9">
        <w:rPr>
          <w:rFonts w:cstheme="minorHAnsi"/>
          <w:sz w:val="24"/>
          <w:szCs w:val="24"/>
        </w:rPr>
        <w:t>– RODO -</w:t>
      </w:r>
      <w:r w:rsidR="00E67CDA" w:rsidRPr="004F02A9">
        <w:rPr>
          <w:rFonts w:cstheme="minorHAnsi"/>
          <w:sz w:val="24"/>
          <w:szCs w:val="24"/>
        </w:rPr>
        <w:t xml:space="preserve"> </w:t>
      </w:r>
      <w:r w:rsidRPr="004F02A9">
        <w:rPr>
          <w:rFonts w:cstheme="minorHAnsi"/>
          <w:sz w:val="24"/>
          <w:szCs w:val="24"/>
        </w:rPr>
        <w:t xml:space="preserve">4.5.2016 PL Dziennik </w:t>
      </w:r>
      <w:bookmarkStart w:id="0" w:name="_GoBack"/>
      <w:bookmarkEnd w:id="0"/>
      <w:r w:rsidRPr="004F02A9">
        <w:rPr>
          <w:rFonts w:cstheme="minorHAnsi"/>
          <w:sz w:val="24"/>
          <w:szCs w:val="24"/>
        </w:rPr>
        <w:t xml:space="preserve">Urzędowy Unii Europejskiej </w:t>
      </w:r>
      <w:r w:rsidR="00592AA5" w:rsidRPr="004F02A9">
        <w:rPr>
          <w:rFonts w:cstheme="minorHAnsi"/>
          <w:sz w:val="24"/>
          <w:szCs w:val="24"/>
        </w:rPr>
        <w:br/>
      </w:r>
      <w:r w:rsidRPr="004F02A9">
        <w:rPr>
          <w:rFonts w:cstheme="minorHAnsi"/>
          <w:sz w:val="24"/>
          <w:szCs w:val="24"/>
        </w:rPr>
        <w:t>I. 119/1”.</w:t>
      </w:r>
    </w:p>
    <w:p w14:paraId="003EFB86" w14:textId="77777777" w:rsidR="004354F0" w:rsidRPr="004F02A9" w:rsidRDefault="004354F0" w:rsidP="009A1D57">
      <w:pPr>
        <w:spacing w:after="0"/>
        <w:jc w:val="both"/>
        <w:rPr>
          <w:rFonts w:cstheme="minorHAnsi"/>
          <w:b/>
          <w:sz w:val="24"/>
          <w:szCs w:val="24"/>
        </w:rPr>
      </w:pPr>
      <w:r w:rsidRPr="004F02A9">
        <w:rPr>
          <w:rFonts w:cstheme="minorHAnsi"/>
          <w:b/>
          <w:sz w:val="24"/>
          <w:szCs w:val="24"/>
        </w:rPr>
        <w:lastRenderedPageBreak/>
        <w:t>Administrator danych:</w:t>
      </w:r>
    </w:p>
    <w:p w14:paraId="0B43E733" w14:textId="77777777" w:rsidR="004354F0" w:rsidRPr="004F02A9" w:rsidRDefault="004354F0" w:rsidP="009A1D57">
      <w:p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Administratorem Państwa danych przetwarzanych w ramach procesu rekrutacji jest Biuro Krajowej Rady Radiofonii i Telewizji, z siedzibą w Warszawie (01-015) przy ul. Skwer kard. Stefana Wyszyńskiego 9.</w:t>
      </w:r>
    </w:p>
    <w:p w14:paraId="0EAA3624" w14:textId="77777777" w:rsidR="00E67CDA" w:rsidRPr="004F02A9" w:rsidRDefault="00E67CDA" w:rsidP="009A1D57">
      <w:pPr>
        <w:spacing w:after="0"/>
        <w:jc w:val="both"/>
        <w:rPr>
          <w:rFonts w:cstheme="minorHAnsi"/>
          <w:sz w:val="24"/>
          <w:szCs w:val="24"/>
        </w:rPr>
      </w:pPr>
    </w:p>
    <w:p w14:paraId="49EC16F2" w14:textId="77777777" w:rsidR="004354F0" w:rsidRPr="004F02A9" w:rsidRDefault="004354F0" w:rsidP="009A1D57">
      <w:pPr>
        <w:spacing w:after="0"/>
        <w:jc w:val="both"/>
        <w:rPr>
          <w:rFonts w:cstheme="minorHAnsi"/>
          <w:b/>
          <w:sz w:val="24"/>
          <w:szCs w:val="24"/>
        </w:rPr>
      </w:pPr>
      <w:r w:rsidRPr="004F02A9">
        <w:rPr>
          <w:rFonts w:cstheme="minorHAnsi"/>
          <w:b/>
          <w:sz w:val="24"/>
          <w:szCs w:val="24"/>
        </w:rPr>
        <w:t>Inspektor ochrony danych:</w:t>
      </w:r>
    </w:p>
    <w:p w14:paraId="01391F5B" w14:textId="77777777" w:rsidR="004354F0" w:rsidRDefault="004354F0" w:rsidP="009A1D57">
      <w:p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 xml:space="preserve">Mogą Państwo kontaktować się z wyznaczonym inspektorem ochrony danych pod adresem e-mail: </w:t>
      </w:r>
      <w:hyperlink r:id="rId10" w:history="1">
        <w:r w:rsidRPr="004F02A9">
          <w:rPr>
            <w:rStyle w:val="Hipercze"/>
            <w:rFonts w:cstheme="minorHAnsi"/>
            <w:sz w:val="24"/>
            <w:szCs w:val="24"/>
          </w:rPr>
          <w:t>iod@krrit.gov.pl</w:t>
        </w:r>
      </w:hyperlink>
      <w:r w:rsidRPr="004F02A9">
        <w:rPr>
          <w:rFonts w:cstheme="minorHAnsi"/>
          <w:sz w:val="24"/>
          <w:szCs w:val="24"/>
        </w:rPr>
        <w:t>.</w:t>
      </w:r>
    </w:p>
    <w:p w14:paraId="2A29F424" w14:textId="77777777" w:rsidR="002214D0" w:rsidRPr="004F02A9" w:rsidRDefault="002214D0" w:rsidP="009A1D57">
      <w:pPr>
        <w:spacing w:after="0"/>
        <w:jc w:val="both"/>
        <w:rPr>
          <w:rFonts w:cstheme="minorHAnsi"/>
          <w:sz w:val="24"/>
          <w:szCs w:val="24"/>
        </w:rPr>
      </w:pPr>
    </w:p>
    <w:p w14:paraId="1C5BAF2A" w14:textId="77777777" w:rsidR="004354F0" w:rsidRPr="004F02A9" w:rsidRDefault="004354F0" w:rsidP="009A1D57">
      <w:pPr>
        <w:spacing w:after="0"/>
        <w:jc w:val="both"/>
        <w:rPr>
          <w:rFonts w:cstheme="minorHAnsi"/>
          <w:b/>
          <w:sz w:val="24"/>
          <w:szCs w:val="24"/>
        </w:rPr>
      </w:pPr>
      <w:r w:rsidRPr="004F02A9">
        <w:rPr>
          <w:rFonts w:cstheme="minorHAnsi"/>
          <w:b/>
          <w:sz w:val="24"/>
          <w:szCs w:val="24"/>
        </w:rPr>
        <w:t>Cel i podstawa prawna przetwarzania:</w:t>
      </w:r>
    </w:p>
    <w:p w14:paraId="045BA39C" w14:textId="77777777" w:rsidR="004354F0" w:rsidRPr="004F02A9" w:rsidRDefault="004354F0" w:rsidP="009A1D57">
      <w:p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Państwa dane osobowe w zakresie wskazanym w przepisach prawa pracy</w:t>
      </w:r>
      <w:r w:rsidRPr="004F02A9">
        <w:rPr>
          <w:rStyle w:val="Odwoanieprzypisudolnego"/>
          <w:rFonts w:cstheme="minorHAnsi"/>
          <w:sz w:val="24"/>
          <w:szCs w:val="24"/>
        </w:rPr>
        <w:footnoteReference w:id="1"/>
      </w:r>
      <w:r w:rsidRPr="004F02A9">
        <w:rPr>
          <w:rFonts w:cstheme="minorHAnsi"/>
          <w:sz w:val="24"/>
          <w:szCs w:val="24"/>
        </w:rPr>
        <w:t xml:space="preserve"> oraz w ustawie </w:t>
      </w:r>
      <w:r w:rsidRPr="004F02A9">
        <w:rPr>
          <w:rFonts w:cstheme="minorHAnsi"/>
          <w:sz w:val="24"/>
          <w:szCs w:val="24"/>
        </w:rPr>
        <w:br/>
        <w:t>o pracownikach urzędów państwowych</w:t>
      </w:r>
      <w:r w:rsidRPr="004F02A9">
        <w:rPr>
          <w:rStyle w:val="Odwoanieprzypisudolnego"/>
          <w:rFonts w:cstheme="minorHAnsi"/>
          <w:sz w:val="24"/>
          <w:szCs w:val="24"/>
        </w:rPr>
        <w:footnoteReference w:id="2"/>
      </w:r>
      <w:r w:rsidRPr="004F02A9">
        <w:rPr>
          <w:rFonts w:cstheme="minorHAnsi"/>
          <w:sz w:val="24"/>
          <w:szCs w:val="24"/>
        </w:rPr>
        <w:t xml:space="preserve"> będą przetwarzane w celu przeprowadzenia postępowania rekrutacyjnego</w:t>
      </w:r>
      <w:r w:rsidRPr="004F02A9">
        <w:rPr>
          <w:rStyle w:val="Odwoanieprzypisudolnego"/>
          <w:rFonts w:cstheme="minorHAnsi"/>
          <w:sz w:val="24"/>
          <w:szCs w:val="24"/>
        </w:rPr>
        <w:footnoteReference w:id="3"/>
      </w:r>
      <w:r w:rsidRPr="004F02A9">
        <w:rPr>
          <w:rFonts w:cstheme="minorHAnsi"/>
          <w:sz w:val="24"/>
          <w:szCs w:val="24"/>
        </w:rPr>
        <w:t>, natomiast inne dane, w tym dane do kontaktu, na podstawie zgody</w:t>
      </w:r>
      <w:r w:rsidRPr="004F02A9">
        <w:rPr>
          <w:rStyle w:val="Odwoanieprzypisudolnego"/>
          <w:rFonts w:cstheme="minorHAnsi"/>
          <w:sz w:val="24"/>
          <w:szCs w:val="24"/>
        </w:rPr>
        <w:footnoteReference w:id="4"/>
      </w:r>
      <w:r w:rsidRPr="004F02A9">
        <w:rPr>
          <w:rFonts w:cstheme="minorHAnsi"/>
          <w:sz w:val="24"/>
          <w:szCs w:val="24"/>
        </w:rPr>
        <w:t xml:space="preserve">, </w:t>
      </w:r>
      <w:r w:rsidRPr="004F02A9">
        <w:rPr>
          <w:rFonts w:cstheme="minorHAnsi"/>
          <w:b/>
          <w:sz w:val="24"/>
          <w:szCs w:val="24"/>
        </w:rPr>
        <w:t>która może zostać odwołana w dowolnym czasie.</w:t>
      </w:r>
    </w:p>
    <w:p w14:paraId="05AA84F9" w14:textId="77777777" w:rsidR="00C04220" w:rsidRPr="004F02A9" w:rsidRDefault="00C04220" w:rsidP="009A1D5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02F6C69" w14:textId="77777777" w:rsidR="004354F0" w:rsidRPr="004F02A9" w:rsidRDefault="004354F0" w:rsidP="009A1D57">
      <w:pPr>
        <w:spacing w:after="0"/>
        <w:jc w:val="both"/>
        <w:rPr>
          <w:rFonts w:cstheme="minorHAnsi"/>
          <w:b/>
          <w:sz w:val="24"/>
          <w:szCs w:val="24"/>
        </w:rPr>
      </w:pPr>
      <w:r w:rsidRPr="004F02A9">
        <w:rPr>
          <w:rFonts w:cstheme="minorHAnsi"/>
          <w:b/>
          <w:sz w:val="24"/>
          <w:szCs w:val="24"/>
        </w:rPr>
        <w:t>Okres przechowywania danych:</w:t>
      </w:r>
    </w:p>
    <w:p w14:paraId="5DA1DDE6" w14:textId="36023437" w:rsidR="004F02A9" w:rsidRPr="004F02A9" w:rsidRDefault="004354F0" w:rsidP="009A1D57">
      <w:p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 xml:space="preserve">Państwa dane zgromadzone w tym procesie rekrutacyjnym będą przechowywane </w:t>
      </w:r>
      <w:r w:rsidR="004F02A9">
        <w:rPr>
          <w:rFonts w:cstheme="minorHAnsi"/>
          <w:sz w:val="24"/>
          <w:szCs w:val="24"/>
        </w:rPr>
        <w:t xml:space="preserve">                       </w:t>
      </w:r>
      <w:r w:rsidRPr="004F02A9">
        <w:rPr>
          <w:rFonts w:cstheme="minorHAnsi"/>
          <w:sz w:val="24"/>
          <w:szCs w:val="24"/>
        </w:rPr>
        <w:t xml:space="preserve">do zakończenia procesu rekrutacji, nie dłużej niż 6 miesięcy od dnia upływu terminu </w:t>
      </w:r>
      <w:r w:rsidR="004F02A9">
        <w:rPr>
          <w:rFonts w:cstheme="minorHAnsi"/>
          <w:sz w:val="24"/>
          <w:szCs w:val="24"/>
        </w:rPr>
        <w:t xml:space="preserve">                      </w:t>
      </w:r>
      <w:r w:rsidRPr="004F02A9">
        <w:rPr>
          <w:rFonts w:cstheme="minorHAnsi"/>
          <w:sz w:val="24"/>
          <w:szCs w:val="24"/>
        </w:rPr>
        <w:t>na zgłoszenie udziału w rekrutacji.</w:t>
      </w:r>
    </w:p>
    <w:p w14:paraId="2B121EAE" w14:textId="77777777" w:rsidR="004354F0" w:rsidRPr="004F02A9" w:rsidRDefault="004354F0" w:rsidP="009A1D5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4F02A9">
        <w:rPr>
          <w:rFonts w:cstheme="minorHAnsi"/>
          <w:b/>
          <w:sz w:val="24"/>
          <w:szCs w:val="24"/>
        </w:rPr>
        <w:t>Prawa osób, których dane dotyczą:</w:t>
      </w:r>
    </w:p>
    <w:p w14:paraId="712FC782" w14:textId="77777777" w:rsidR="004354F0" w:rsidRPr="004F02A9" w:rsidRDefault="004354F0" w:rsidP="009A1D57">
      <w:p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W zakresie określonym przepisami RODO mają Państwo prawo do:</w:t>
      </w:r>
    </w:p>
    <w:p w14:paraId="5105BF4F" w14:textId="77777777" w:rsidR="004354F0" w:rsidRPr="004F02A9" w:rsidRDefault="004354F0" w:rsidP="009A1D57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dostępu do swoich danych oraz otrzymania ich kopii;</w:t>
      </w:r>
    </w:p>
    <w:p w14:paraId="648927EB" w14:textId="77777777" w:rsidR="004354F0" w:rsidRPr="004F02A9" w:rsidRDefault="004354F0" w:rsidP="009A1D57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sprostowania (poprawiania) swoich danych osobowych;</w:t>
      </w:r>
    </w:p>
    <w:p w14:paraId="7CCD43A0" w14:textId="77777777" w:rsidR="004354F0" w:rsidRPr="004F02A9" w:rsidRDefault="004354F0" w:rsidP="00592AA5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żądania ograniczenia przetwarzania danych osobowych;</w:t>
      </w:r>
    </w:p>
    <w:p w14:paraId="69A8487C" w14:textId="77777777" w:rsidR="004354F0" w:rsidRPr="004F02A9" w:rsidRDefault="004354F0" w:rsidP="00592AA5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żądania usunięcia danych osobowych;</w:t>
      </w:r>
    </w:p>
    <w:p w14:paraId="77F1A485" w14:textId="77777777" w:rsidR="004354F0" w:rsidRDefault="004354F0" w:rsidP="00592AA5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wniesienia skargi do Prezesa UODO (na adres Urzędu Ochrony Danych Osobowych, ul. Stawki 2, 00 - 193 Warszawa).</w:t>
      </w:r>
    </w:p>
    <w:p w14:paraId="18F4F494" w14:textId="77777777" w:rsidR="00D8722F" w:rsidRPr="004F02A9" w:rsidRDefault="00D8722F" w:rsidP="00D8722F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4755E434" w14:textId="77777777" w:rsidR="004354F0" w:rsidRPr="004F02A9" w:rsidRDefault="004354F0" w:rsidP="009A1D57">
      <w:pPr>
        <w:spacing w:after="0"/>
        <w:jc w:val="both"/>
        <w:rPr>
          <w:rFonts w:cstheme="minorHAnsi"/>
          <w:b/>
          <w:sz w:val="24"/>
          <w:szCs w:val="24"/>
        </w:rPr>
      </w:pPr>
      <w:r w:rsidRPr="004F02A9">
        <w:rPr>
          <w:rFonts w:cstheme="minorHAnsi"/>
          <w:b/>
          <w:sz w:val="24"/>
          <w:szCs w:val="24"/>
        </w:rPr>
        <w:t xml:space="preserve">Informacja o wymogu podania danych: </w:t>
      </w:r>
    </w:p>
    <w:p w14:paraId="45208AF0" w14:textId="256B1AEE" w:rsidR="004354F0" w:rsidRPr="004F02A9" w:rsidRDefault="004354F0" w:rsidP="009A1D57">
      <w:pPr>
        <w:spacing w:after="0"/>
        <w:jc w:val="both"/>
        <w:rPr>
          <w:rFonts w:cstheme="minorHAnsi"/>
          <w:sz w:val="24"/>
          <w:szCs w:val="24"/>
        </w:rPr>
      </w:pPr>
      <w:r w:rsidRPr="004F02A9">
        <w:rPr>
          <w:rFonts w:cstheme="minorHAnsi"/>
          <w:sz w:val="24"/>
          <w:szCs w:val="24"/>
        </w:rPr>
        <w:t>Podanie przez Państwa danych osobowych w zakresie wynikającym z art. 22</w:t>
      </w:r>
      <w:r w:rsidRPr="004F02A9">
        <w:rPr>
          <w:rFonts w:cstheme="minorHAnsi"/>
          <w:sz w:val="24"/>
          <w:szCs w:val="24"/>
          <w:vertAlign w:val="superscript"/>
        </w:rPr>
        <w:t>1</w:t>
      </w:r>
      <w:r w:rsidRPr="004F02A9">
        <w:rPr>
          <w:rFonts w:cstheme="minorHAnsi"/>
          <w:sz w:val="24"/>
          <w:szCs w:val="24"/>
        </w:rPr>
        <w:t xml:space="preserve"> § 1 Kodeksu pracy oraz art. 3 pkt 1-2 ustawy o pracownikach urzędów państwowych jest niezbędne, </w:t>
      </w:r>
      <w:r w:rsidR="00D8722F">
        <w:rPr>
          <w:rFonts w:cstheme="minorHAnsi"/>
          <w:sz w:val="24"/>
          <w:szCs w:val="24"/>
        </w:rPr>
        <w:t xml:space="preserve">                </w:t>
      </w:r>
      <w:r w:rsidRPr="004F02A9">
        <w:rPr>
          <w:rFonts w:cstheme="minorHAnsi"/>
          <w:sz w:val="24"/>
          <w:szCs w:val="24"/>
        </w:rPr>
        <w:t xml:space="preserve">aby uczestniczyć w postępowaniu rekrutacyjnym. </w:t>
      </w:r>
    </w:p>
    <w:p w14:paraId="2B32D397" w14:textId="386A48BB" w:rsidR="00CD61F5" w:rsidRPr="004F02A9" w:rsidRDefault="00CD61F5" w:rsidP="00592AA5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CD61F5" w:rsidRPr="004F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3A0C" w14:textId="77777777" w:rsidR="00323BDA" w:rsidRDefault="00323BDA" w:rsidP="00A24D9C">
      <w:pPr>
        <w:spacing w:after="0" w:line="240" w:lineRule="auto"/>
      </w:pPr>
      <w:r>
        <w:separator/>
      </w:r>
    </w:p>
  </w:endnote>
  <w:endnote w:type="continuationSeparator" w:id="0">
    <w:p w14:paraId="1C6623AB" w14:textId="77777777" w:rsidR="00323BDA" w:rsidRDefault="00323BDA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4D48C" w14:textId="77777777" w:rsidR="00323BDA" w:rsidRDefault="00323BDA" w:rsidP="00A24D9C">
      <w:pPr>
        <w:spacing w:after="0" w:line="240" w:lineRule="auto"/>
      </w:pPr>
      <w:r>
        <w:separator/>
      </w:r>
    </w:p>
  </w:footnote>
  <w:footnote w:type="continuationSeparator" w:id="0">
    <w:p w14:paraId="456355B7" w14:textId="77777777" w:rsidR="00323BDA" w:rsidRDefault="00323BDA" w:rsidP="00A24D9C">
      <w:pPr>
        <w:spacing w:after="0" w:line="240" w:lineRule="auto"/>
      </w:pPr>
      <w:r>
        <w:continuationSeparator/>
      </w:r>
    </w:p>
  </w:footnote>
  <w:footnote w:id="1">
    <w:p w14:paraId="0C7EF02F" w14:textId="693AAD8D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22</w:t>
      </w:r>
      <w:r w:rsidRPr="00D04BB7">
        <w:rPr>
          <w:vertAlign w:val="superscript"/>
        </w:rPr>
        <w:t>1</w:t>
      </w:r>
      <w:r w:rsidRPr="00D04BB7">
        <w:t xml:space="preserve"> § 1 ustawy z 26 czerwca 1974 r. Kodeks pracy (Dz. U. z 202</w:t>
      </w:r>
      <w:r w:rsidR="00345041">
        <w:t>3</w:t>
      </w:r>
      <w:r w:rsidRPr="00D04BB7">
        <w:t xml:space="preserve"> r poz. </w:t>
      </w:r>
      <w:r w:rsidR="00345041" w:rsidRPr="00D04BB7">
        <w:t>1</w:t>
      </w:r>
      <w:r w:rsidR="00345041">
        <w:t>465</w:t>
      </w:r>
      <w:r w:rsidRPr="00D04BB7">
        <w:t>).</w:t>
      </w:r>
    </w:p>
  </w:footnote>
  <w:footnote w:id="2">
    <w:p w14:paraId="7CD0EA20" w14:textId="54ABBAB5" w:rsidR="004354F0" w:rsidRPr="0043657A" w:rsidRDefault="004354F0" w:rsidP="00586797">
      <w:pPr>
        <w:pStyle w:val="Bezodstpw"/>
        <w:rPr>
          <w:highlight w:val="yellow"/>
        </w:rPr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Art. 3 pkt 1- 2 ustawy z dnia 16 września 1982 r. o pracownikach urzędów państwowych </w:t>
      </w:r>
      <w:r w:rsidR="00E67CDA">
        <w:t xml:space="preserve">                          </w:t>
      </w:r>
      <w:r w:rsidRPr="00D04BB7">
        <w:t>(Dz.U. z 202</w:t>
      </w:r>
      <w:r w:rsidR="00345041">
        <w:t>3</w:t>
      </w:r>
      <w:r w:rsidRPr="00D04BB7">
        <w:t xml:space="preserve"> r., poz.</w:t>
      </w:r>
      <w:r w:rsidR="00345041">
        <w:t>765</w:t>
      </w:r>
      <w:r w:rsidRPr="00D04BB7">
        <w:t>).</w:t>
      </w:r>
    </w:p>
  </w:footnote>
  <w:footnote w:id="3">
    <w:p w14:paraId="75B2D086" w14:textId="77777777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. b RODO.</w:t>
      </w:r>
    </w:p>
  </w:footnote>
  <w:footnote w:id="4">
    <w:p w14:paraId="67F68B1B" w14:textId="77777777" w:rsidR="004354F0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46C2"/>
    <w:multiLevelType w:val="hybridMultilevel"/>
    <w:tmpl w:val="7BF8682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06669A"/>
    <w:multiLevelType w:val="hybridMultilevel"/>
    <w:tmpl w:val="D270A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928C8"/>
    <w:multiLevelType w:val="hybridMultilevel"/>
    <w:tmpl w:val="3B00D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418C9"/>
    <w:multiLevelType w:val="multilevel"/>
    <w:tmpl w:val="06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B4656"/>
    <w:multiLevelType w:val="hybridMultilevel"/>
    <w:tmpl w:val="47BED7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177835"/>
    <w:multiLevelType w:val="hybridMultilevel"/>
    <w:tmpl w:val="47BED72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1402D"/>
    <w:rsid w:val="00017AA2"/>
    <w:rsid w:val="00033127"/>
    <w:rsid w:val="00036A88"/>
    <w:rsid w:val="000549EC"/>
    <w:rsid w:val="001659F4"/>
    <w:rsid w:val="00212916"/>
    <w:rsid w:val="00215F64"/>
    <w:rsid w:val="002214D0"/>
    <w:rsid w:val="003167C0"/>
    <w:rsid w:val="00323BDA"/>
    <w:rsid w:val="00342678"/>
    <w:rsid w:val="00345041"/>
    <w:rsid w:val="00386205"/>
    <w:rsid w:val="004331B3"/>
    <w:rsid w:val="004354F0"/>
    <w:rsid w:val="00474418"/>
    <w:rsid w:val="00480741"/>
    <w:rsid w:val="004A12CE"/>
    <w:rsid w:val="004C4BD7"/>
    <w:rsid w:val="004F02A9"/>
    <w:rsid w:val="004F42B9"/>
    <w:rsid w:val="0051064E"/>
    <w:rsid w:val="00541E71"/>
    <w:rsid w:val="00586797"/>
    <w:rsid w:val="00592AA5"/>
    <w:rsid w:val="005A331C"/>
    <w:rsid w:val="005B0B56"/>
    <w:rsid w:val="005B5A11"/>
    <w:rsid w:val="005F65F6"/>
    <w:rsid w:val="00647350"/>
    <w:rsid w:val="006915E8"/>
    <w:rsid w:val="00693872"/>
    <w:rsid w:val="0073461F"/>
    <w:rsid w:val="007468F1"/>
    <w:rsid w:val="007C4937"/>
    <w:rsid w:val="00863281"/>
    <w:rsid w:val="00866A12"/>
    <w:rsid w:val="008E2D6D"/>
    <w:rsid w:val="009867C8"/>
    <w:rsid w:val="00990815"/>
    <w:rsid w:val="009927AC"/>
    <w:rsid w:val="009A1D57"/>
    <w:rsid w:val="009A7CDE"/>
    <w:rsid w:val="009F5F4C"/>
    <w:rsid w:val="00A24D9C"/>
    <w:rsid w:val="00A320EA"/>
    <w:rsid w:val="00A91D30"/>
    <w:rsid w:val="00AA5CC3"/>
    <w:rsid w:val="00AF40D7"/>
    <w:rsid w:val="00B42CFA"/>
    <w:rsid w:val="00B63B66"/>
    <w:rsid w:val="00B65886"/>
    <w:rsid w:val="00B72AFC"/>
    <w:rsid w:val="00B84A3F"/>
    <w:rsid w:val="00BE70A7"/>
    <w:rsid w:val="00C04220"/>
    <w:rsid w:val="00C71250"/>
    <w:rsid w:val="00C8367F"/>
    <w:rsid w:val="00CC184C"/>
    <w:rsid w:val="00CD61F5"/>
    <w:rsid w:val="00D2758F"/>
    <w:rsid w:val="00D8722F"/>
    <w:rsid w:val="00D94F21"/>
    <w:rsid w:val="00DA0EC6"/>
    <w:rsid w:val="00DC21B6"/>
    <w:rsid w:val="00DC5213"/>
    <w:rsid w:val="00E17EC4"/>
    <w:rsid w:val="00E34775"/>
    <w:rsid w:val="00E67CDA"/>
    <w:rsid w:val="00EF0238"/>
    <w:rsid w:val="00F1286B"/>
    <w:rsid w:val="00F61D61"/>
    <w:rsid w:val="00F635FC"/>
    <w:rsid w:val="00F72C5C"/>
    <w:rsid w:val="00FA0373"/>
    <w:rsid w:val="00FB4045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paragraph" w:styleId="Bezodstpw">
    <w:name w:val="No Spacing"/>
    <w:uiPriority w:val="1"/>
    <w:qFormat/>
    <w:rsid w:val="00586797"/>
    <w:pPr>
      <w:spacing w:after="0" w:line="240" w:lineRule="auto"/>
    </w:pPr>
  </w:style>
  <w:style w:type="paragraph" w:styleId="Poprawka">
    <w:name w:val="Revision"/>
    <w:hidden/>
    <w:uiPriority w:val="99"/>
    <w:semiHidden/>
    <w:rsid w:val="003450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paragraph" w:styleId="Bezodstpw">
    <w:name w:val="No Spacing"/>
    <w:uiPriority w:val="1"/>
    <w:qFormat/>
    <w:rsid w:val="00586797"/>
    <w:pPr>
      <w:spacing w:after="0" w:line="240" w:lineRule="auto"/>
    </w:pPr>
  </w:style>
  <w:style w:type="paragraph" w:styleId="Poprawka">
    <w:name w:val="Revision"/>
    <w:hidden/>
    <w:uiPriority w:val="99"/>
    <w:semiHidden/>
    <w:rsid w:val="00345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5C50-07BA-4614-A487-6CF32DE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Sławiński Zbigniew</cp:lastModifiedBy>
  <cp:revision>3</cp:revision>
  <cp:lastPrinted>2023-09-04T12:17:00Z</cp:lastPrinted>
  <dcterms:created xsi:type="dcterms:W3CDTF">2023-09-06T08:24:00Z</dcterms:created>
  <dcterms:modified xsi:type="dcterms:W3CDTF">2023-09-06T08:29:00Z</dcterms:modified>
</cp:coreProperties>
</file>